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47" w:rsidRPr="00260DCE" w:rsidRDefault="00E35947" w:rsidP="00E35947">
      <w:pPr>
        <w:spacing w:after="0" w:line="235" w:lineRule="auto"/>
        <w:rPr>
          <w:rFonts w:ascii="Georgia" w:hAnsi="Georgia"/>
          <w:b/>
          <w:i/>
          <w:w w:val="105"/>
          <w:sz w:val="96"/>
          <w:szCs w:val="96"/>
        </w:rPr>
      </w:pPr>
      <w:r w:rsidRPr="00260DCE">
        <w:rPr>
          <w:rFonts w:ascii="Georgia" w:hAnsi="Georgia"/>
          <w:b/>
          <w:i/>
          <w:w w:val="105"/>
          <w:sz w:val="96"/>
          <w:szCs w:val="96"/>
        </w:rPr>
        <w:t>Информационный</w:t>
      </w:r>
    </w:p>
    <w:p w:rsidR="00E35947" w:rsidRPr="00260DCE" w:rsidRDefault="00E35947" w:rsidP="00E35947">
      <w:pPr>
        <w:spacing w:after="0" w:line="235" w:lineRule="auto"/>
        <w:rPr>
          <w:rFonts w:ascii="Georgia" w:hAnsi="Georgia"/>
          <w:b/>
          <w:i/>
          <w:position w:val="-47"/>
          <w:sz w:val="96"/>
          <w:szCs w:val="96"/>
        </w:rPr>
      </w:pP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AFFD" wp14:editId="317A5986">
                <wp:simplePos x="0" y="0"/>
                <wp:positionH relativeFrom="column">
                  <wp:posOffset>5307965</wp:posOffset>
                </wp:positionH>
                <wp:positionV relativeFrom="paragraph">
                  <wp:posOffset>377190</wp:posOffset>
                </wp:positionV>
                <wp:extent cx="914400" cy="333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947" w:rsidRPr="00E35947" w:rsidRDefault="00BE4D2B" w:rsidP="00E3594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№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17.95pt;margin-top:29.7pt;width:1in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" fillcolor="white [3201]" strokecolor="#f79646 [3209]" strokeweight="2pt">
                <v:textbox>
                  <w:txbxContent>
                    <w:p w:rsidR="00E35947" w:rsidRPr="00E35947" w:rsidRDefault="00BE4D2B" w:rsidP="00E35947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№ 03</w:t>
                      </w:r>
                    </w:p>
                  </w:txbxContent>
                </v:textbox>
              </v:rect>
            </w:pict>
          </mc:Fallback>
        </mc:AlternateContent>
      </w: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B8219" wp14:editId="309AF04B">
                <wp:simplePos x="0" y="0"/>
                <wp:positionH relativeFrom="column">
                  <wp:posOffset>4944110</wp:posOffset>
                </wp:positionH>
                <wp:positionV relativeFrom="paragraph">
                  <wp:posOffset>86360</wp:posOffset>
                </wp:positionV>
                <wp:extent cx="1828800" cy="29527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47" w:rsidRPr="00D25284" w:rsidRDefault="00BE4D2B" w:rsidP="00E35947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>24 но</w:t>
                            </w:r>
                            <w:r w:rsidR="00CE4E95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>ября</w:t>
                            </w:r>
                            <w:r w:rsidR="00E35947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947" w:rsidRPr="00225009">
                              <w:rPr>
                                <w:rFonts w:ascii="Times New Roman" w:hAnsi="Times New Roman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>2023</w:t>
                            </w:r>
                            <w:r w:rsidR="00E35947" w:rsidRPr="00D25284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7" type="#_x0000_t202" style="position:absolute;margin-left:389.3pt;margin-top:6.8pt;width:2in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" stroked="f" strokeweight=".5pt">
                <v:textbox inset=",1mm,,1mm">
                  <w:txbxContent>
                    <w:p w:rsidR="00E35947" w:rsidRPr="00D25284" w:rsidRDefault="00BE4D2B" w:rsidP="00E35947">
                      <w:pPr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595959"/>
                          <w:sz w:val="28"/>
                          <w:szCs w:val="28"/>
                        </w:rPr>
                        <w:t>24 но</w:t>
                      </w:r>
                      <w:r w:rsidR="00CE4E95">
                        <w:rPr>
                          <w:rFonts w:ascii="Georgia" w:hAnsi="Georgia"/>
                          <w:b/>
                          <w:i/>
                          <w:color w:val="595959"/>
                          <w:sz w:val="28"/>
                          <w:szCs w:val="28"/>
                        </w:rPr>
                        <w:t>ября</w:t>
                      </w:r>
                      <w:r w:rsidR="00E35947"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  <w:r w:rsidR="00E35947" w:rsidRPr="00225009">
                        <w:rPr>
                          <w:rFonts w:ascii="Times New Roman" w:hAnsi="Times New Roman"/>
                          <w:b/>
                          <w:i/>
                          <w:color w:val="595959"/>
                          <w:sz w:val="28"/>
                          <w:szCs w:val="28"/>
                        </w:rPr>
                        <w:t>2023</w:t>
                      </w:r>
                      <w:r w:rsidR="00E35947" w:rsidRPr="00D25284"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AD8E38" wp14:editId="3B35D42F">
                <wp:simplePos x="0" y="0"/>
                <wp:positionH relativeFrom="page">
                  <wp:posOffset>13021310</wp:posOffset>
                </wp:positionH>
                <wp:positionV relativeFrom="paragraph">
                  <wp:posOffset>376555</wp:posOffset>
                </wp:positionV>
                <wp:extent cx="1159510" cy="203200"/>
                <wp:effectExtent l="0" t="0" r="2540" b="635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47" w:rsidRPr="00D25284" w:rsidRDefault="00E35947" w:rsidP="00E35947">
                            <w:pPr>
                              <w:spacing w:line="320" w:lineRule="exact"/>
                              <w:rPr>
                                <w:rFonts w:ascii="Georgia" w:hAnsi="Georgia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D2528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028" type="#_x0000_t202" style="position:absolute;margin-left:1025.3pt;margin-top:29.65pt;width:91.3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" filled="f" stroked="f">
                <v:textbox inset="0,0,0,0">
                  <w:txbxContent>
                    <w:p w:rsidR="00E35947" w:rsidRPr="00D25284" w:rsidRDefault="00E35947" w:rsidP="00E35947">
                      <w:pPr>
                        <w:spacing w:line="320" w:lineRule="exact"/>
                        <w:rPr>
                          <w:rFonts w:ascii="Georgia" w:hAnsi="Georgia"/>
                          <w:color w:val="595959"/>
                          <w:sz w:val="32"/>
                          <w:szCs w:val="32"/>
                        </w:rPr>
                      </w:pPr>
                      <w:r w:rsidRPr="00D25284">
                        <w:rPr>
                          <w:rFonts w:ascii="Georgia" w:hAnsi="Georgia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0DCE">
        <w:rPr>
          <w:rFonts w:ascii="Georgia" w:hAnsi="Georgia"/>
          <w:b/>
          <w:i/>
          <w:position w:val="-47"/>
          <w:sz w:val="96"/>
          <w:szCs w:val="96"/>
        </w:rPr>
        <w:t>Бюллетень</w:t>
      </w:r>
    </w:p>
    <w:p w:rsidR="00E35947" w:rsidRPr="00260DCE" w:rsidRDefault="00E35947" w:rsidP="00E35947">
      <w:pPr>
        <w:spacing w:after="0" w:line="235" w:lineRule="auto"/>
        <w:rPr>
          <w:rFonts w:ascii="Times New Roman" w:hAnsi="Times New Roman"/>
          <w:b/>
          <w:i/>
          <w:position w:val="-47"/>
          <w:sz w:val="40"/>
          <w:szCs w:val="40"/>
        </w:rPr>
      </w:pPr>
      <w:r w:rsidRPr="00260DCE">
        <w:rPr>
          <w:rFonts w:ascii="Georgia" w:hAnsi="Georgia"/>
          <w:b/>
          <w:i/>
          <w:position w:val="-47"/>
          <w:sz w:val="40"/>
          <w:szCs w:val="40"/>
        </w:rPr>
        <w:t>Никольский сельсовет Оренбургского района</w:t>
      </w:r>
    </w:p>
    <w:p w:rsidR="00E35947" w:rsidRPr="002A7778" w:rsidRDefault="00E35947" w:rsidP="00E35947">
      <w:pPr>
        <w:widowControl w:val="0"/>
        <w:tabs>
          <w:tab w:val="left" w:pos="8638"/>
        </w:tabs>
        <w:spacing w:after="0" w:line="2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/>
          <w:noProof/>
          <w:sz w:val="20"/>
          <w:lang w:eastAsia="ru-RU"/>
        </w:rPr>
        <w:t xml:space="preserve">    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714625" cy="262255"/>
                <wp:effectExtent l="8255" t="3175" r="10795" b="1079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262255"/>
                          <a:chOff x="0" y="0"/>
                          <a:chExt cx="4275" cy="413"/>
                        </a:xfrm>
                      </wpg:grpSpPr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70" cy="408"/>
                            <a:chOff x="3" y="3"/>
                            <a:chExt cx="4270" cy="408"/>
                          </a:xfrm>
                        </wpg:grpSpPr>
                        <wps:wsp>
                          <wps:cNvPr id="9" name="Freeform 1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70" cy="408"/>
                            </a:xfrm>
                            <a:custGeom>
                              <a:avLst/>
                              <a:gdLst>
                                <a:gd name="T0" fmla="*/ 180 w 4270"/>
                                <a:gd name="T1" fmla="*/ 3 h 408"/>
                                <a:gd name="T2" fmla="*/ 107 w 4270"/>
                                <a:gd name="T3" fmla="*/ 3 h 408"/>
                                <a:gd name="T4" fmla="*/ 40 w 4270"/>
                                <a:gd name="T5" fmla="*/ 13 h 408"/>
                                <a:gd name="T6" fmla="*/ 4 w 4270"/>
                                <a:gd name="T7" fmla="*/ 66 h 408"/>
                                <a:gd name="T8" fmla="*/ 0 w 4270"/>
                                <a:gd name="T9" fmla="*/ 143 h 408"/>
                                <a:gd name="T10" fmla="*/ 0 w 4270"/>
                                <a:gd name="T11" fmla="*/ 269 h 408"/>
                                <a:gd name="T12" fmla="*/ 0 w 4270"/>
                                <a:gd name="T13" fmla="*/ 302 h 408"/>
                                <a:gd name="T14" fmla="*/ 10 w 4270"/>
                                <a:gd name="T15" fmla="*/ 370 h 408"/>
                                <a:gd name="T16" fmla="*/ 63 w 4270"/>
                                <a:gd name="T17" fmla="*/ 405 h 408"/>
                                <a:gd name="T18" fmla="*/ 150 w 4270"/>
                                <a:gd name="T19" fmla="*/ 410 h 408"/>
                                <a:gd name="T20" fmla="*/ 4128 w 4270"/>
                                <a:gd name="T21" fmla="*/ 410 h 408"/>
                                <a:gd name="T22" fmla="*/ 4189 w 4270"/>
                                <a:gd name="T23" fmla="*/ 407 h 408"/>
                                <a:gd name="T24" fmla="*/ 4253 w 4270"/>
                                <a:gd name="T25" fmla="*/ 380 h 408"/>
                                <a:gd name="T26" fmla="*/ 4269 w 4270"/>
                                <a:gd name="T27" fmla="*/ 294 h 408"/>
                                <a:gd name="T28" fmla="*/ 4269 w 4270"/>
                                <a:gd name="T29" fmla="*/ 143 h 408"/>
                                <a:gd name="T30" fmla="*/ 4268 w 4270"/>
                                <a:gd name="T31" fmla="*/ 110 h 408"/>
                                <a:gd name="T32" fmla="*/ 4258 w 4270"/>
                                <a:gd name="T33" fmla="*/ 43 h 408"/>
                                <a:gd name="T34" fmla="*/ 4206 w 4270"/>
                                <a:gd name="T35" fmla="*/ 7 h 408"/>
                                <a:gd name="T36" fmla="*/ 4118 w 4270"/>
                                <a:gd name="T37" fmla="*/ 3 h 408"/>
                                <a:gd name="T38" fmla="*/ 180 w 4270"/>
                                <a:gd name="T39" fmla="*/ 3 h 40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270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63" y="402"/>
                                  </a:lnTo>
                                  <a:lnTo>
                                    <a:pt x="150" y="407"/>
                                  </a:lnTo>
                                  <a:lnTo>
                                    <a:pt x="4128" y="407"/>
                                  </a:lnTo>
                                  <a:lnTo>
                                    <a:pt x="4189" y="404"/>
                                  </a:lnTo>
                                  <a:lnTo>
                                    <a:pt x="4253" y="377"/>
                                  </a:lnTo>
                                  <a:lnTo>
                                    <a:pt x="4269" y="291"/>
                                  </a:lnTo>
                                  <a:lnTo>
                                    <a:pt x="4269" y="140"/>
                                  </a:lnTo>
                                  <a:lnTo>
                                    <a:pt x="4268" y="107"/>
                                  </a:lnTo>
                                  <a:lnTo>
                                    <a:pt x="4258" y="40"/>
                                  </a:lnTo>
                                  <a:lnTo>
                                    <a:pt x="4206" y="4"/>
                                  </a:lnTo>
                                  <a:lnTo>
                                    <a:pt x="4118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70" cy="408"/>
                            <a:chOff x="3" y="3"/>
                            <a:chExt cx="4270" cy="408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70" cy="408"/>
                            </a:xfrm>
                            <a:custGeom>
                              <a:avLst/>
                              <a:gdLst>
                                <a:gd name="T0" fmla="*/ 180 w 4270"/>
                                <a:gd name="T1" fmla="*/ 3 h 408"/>
                                <a:gd name="T2" fmla="*/ 107 w 4270"/>
                                <a:gd name="T3" fmla="*/ 3 h 408"/>
                                <a:gd name="T4" fmla="*/ 40 w 4270"/>
                                <a:gd name="T5" fmla="*/ 13 h 408"/>
                                <a:gd name="T6" fmla="*/ 4 w 4270"/>
                                <a:gd name="T7" fmla="*/ 66 h 408"/>
                                <a:gd name="T8" fmla="*/ 0 w 4270"/>
                                <a:gd name="T9" fmla="*/ 153 h 408"/>
                                <a:gd name="T10" fmla="*/ 0 w 4270"/>
                                <a:gd name="T11" fmla="*/ 230 h 408"/>
                                <a:gd name="T12" fmla="*/ 0 w 4270"/>
                                <a:gd name="T13" fmla="*/ 269 h 408"/>
                                <a:gd name="T14" fmla="*/ 2 w 4270"/>
                                <a:gd name="T15" fmla="*/ 329 h 408"/>
                                <a:gd name="T16" fmla="*/ 29 w 4270"/>
                                <a:gd name="T17" fmla="*/ 393 h 408"/>
                                <a:gd name="T18" fmla="*/ 116 w 4270"/>
                                <a:gd name="T19" fmla="*/ 409 h 408"/>
                                <a:gd name="T20" fmla="*/ 4089 w 4270"/>
                                <a:gd name="T21" fmla="*/ 410 h 408"/>
                                <a:gd name="T22" fmla="*/ 4128 w 4270"/>
                                <a:gd name="T23" fmla="*/ 410 h 408"/>
                                <a:gd name="T24" fmla="*/ 4189 w 4270"/>
                                <a:gd name="T25" fmla="*/ 407 h 408"/>
                                <a:gd name="T26" fmla="*/ 4253 w 4270"/>
                                <a:gd name="T27" fmla="*/ 380 h 408"/>
                                <a:gd name="T28" fmla="*/ 4269 w 4270"/>
                                <a:gd name="T29" fmla="*/ 294 h 408"/>
                                <a:gd name="T30" fmla="*/ 4269 w 4270"/>
                                <a:gd name="T31" fmla="*/ 183 h 408"/>
                                <a:gd name="T32" fmla="*/ 4269 w 4270"/>
                                <a:gd name="T33" fmla="*/ 143 h 408"/>
                                <a:gd name="T34" fmla="*/ 4267 w 4270"/>
                                <a:gd name="T35" fmla="*/ 83 h 408"/>
                                <a:gd name="T36" fmla="*/ 4239 w 4270"/>
                                <a:gd name="T37" fmla="*/ 19 h 408"/>
                                <a:gd name="T38" fmla="*/ 4153 w 4270"/>
                                <a:gd name="T39" fmla="*/ 3 h 408"/>
                                <a:gd name="T40" fmla="*/ 180 w 4270"/>
                                <a:gd name="T41" fmla="*/ 3 h 40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70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29" y="390"/>
                                  </a:lnTo>
                                  <a:lnTo>
                                    <a:pt x="116" y="406"/>
                                  </a:lnTo>
                                  <a:lnTo>
                                    <a:pt x="4089" y="407"/>
                                  </a:lnTo>
                                  <a:lnTo>
                                    <a:pt x="4128" y="407"/>
                                  </a:lnTo>
                                  <a:lnTo>
                                    <a:pt x="4189" y="404"/>
                                  </a:lnTo>
                                  <a:lnTo>
                                    <a:pt x="4253" y="377"/>
                                  </a:lnTo>
                                  <a:lnTo>
                                    <a:pt x="4269" y="291"/>
                                  </a:lnTo>
                                  <a:lnTo>
                                    <a:pt x="4269" y="180"/>
                                  </a:lnTo>
                                  <a:lnTo>
                                    <a:pt x="4269" y="140"/>
                                  </a:lnTo>
                                  <a:lnTo>
                                    <a:pt x="4267" y="80"/>
                                  </a:lnTo>
                                  <a:lnTo>
                                    <a:pt x="4239" y="16"/>
                                  </a:lnTo>
                                  <a:lnTo>
                                    <a:pt x="4153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947" w:rsidRPr="00260DCE" w:rsidRDefault="00E35947" w:rsidP="00E35947">
                                <w:pPr>
                                  <w:spacing w:before="41"/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"/>
                                  </w:rPr>
                                  <w:t>Издаётся</w:t>
                                </w:r>
                                <w:r w:rsidR="00751F17">
                                  <w:rPr>
                                    <w:rFonts w:ascii="Georgia" w:hAnsi="Georgia"/>
                                    <w:b/>
                                  </w:rPr>
                                  <w:t xml:space="preserve"> с августа</w:t>
                                </w:r>
                                <w:r w:rsidRPr="00260DCE">
                                  <w:rPr>
                                    <w:rFonts w:ascii="Georgia" w:hAnsi="Georgia"/>
                                    <w:b/>
                                  </w:rPr>
                                  <w:t xml:space="preserve"> </w:t>
                                </w:r>
                                <w:r w:rsidRPr="00260DCE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2023 </w:t>
                                </w: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3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9" style="width:213.75pt;height:20.65pt;mso-position-horizontal-relative:char;mso-position-vertical-relative:line" coordsize="427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">
                <v:group id="Group 18" o:spid="_x0000_s1030" style="position:absolute;left:3;top:3;width:4270;height:408" coordorigin="3,3" coordsize="427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" o:spid="_x0000_s1031" style="position:absolute;left:3;top:3;width:4270;height:408;visibility:visible;mso-wrap-style:square;v-text-anchor:top" coordsize="427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uncIA&#10;AADaAAAADwAAAGRycy9kb3ducmV2LnhtbESPQWsCMRSE7wX/Q3iCt5rVg7WrUUQQxJNaCx4fm7eb&#10;XTcvSxJ1/fdNodDjMDPfMMt1b1vxIB9qxwom4wwEceF0zZWCy9fufQ4iRGSNrWNS8KIA69XgbYm5&#10;dk8+0eMcK5EgHHJUYGLscilDYchiGLuOOHml8xZjkr6S2uMzwW0rp1k2kxZrTgsGO9oaKm7nu1XQ&#10;HG3zYXbXb38pJ4eymZ+qbNorNRr2mwWISH38D/+191rBJ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26dwgAAANoAAAAPAAAAAAAAAAAAAAAAAJgCAABkcnMvZG93&#10;bnJldi54bWxQSwUGAAAAAAQABAD1AAAAhwMAAAAA&#10;" path="m180,l107,,40,10,4,63,,140,,266r,33l10,367r53,35l150,407r3978,l4189,404r64,-27l4269,291r,-151l4268,107,4258,40,4206,4,4118,,180,xe" fillcolor="#c9cacc" stroked="f">
                    <v:path arrowok="t" o:connecttype="custom" o:connectlocs="180,3;107,3;40,13;4,66;0,143;0,269;0,302;10,370;63,405;150,410;4128,410;4189,407;4253,380;4269,294;4269,143;4268,110;4258,43;4206,7;4118,3;180,3" o:connectangles="0,0,0,0,0,0,0,0,0,0,0,0,0,0,0,0,0,0,0,0"/>
                  </v:shape>
                </v:group>
                <v:group id="Group 20" o:spid="_x0000_s1032" style="position:absolute;left:3;top:3;width:4270;height:408" coordorigin="3,3" coordsize="427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1" o:spid="_x0000_s1033" style="position:absolute;left:3;top:3;width:4270;height:408;visibility:visible;mso-wrap-style:square;v-text-anchor:top" coordsize="427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Q/cIA&#10;AADbAAAADwAAAGRycy9kb3ducmV2LnhtbERPTWsCMRC9C/6HMEJvNWsPpWyNoqK0hfZQK6i3cTPu&#10;RjeTJUl1/fdGELzN433OcNzaWpzIB+NYwaCfgSAunDZcKlj9LZ7fQISIrLF2TAouFGA86naGmGt3&#10;5l86LWMpUgiHHBVUMTa5lKGoyGLou4Y4cXvnLcYEfSm1x3MKt7V8ybJXadFwaqiwoVlFxXH5bxWs&#10;Nz/fRTTr3eLD03Y+m5qv8nBR6qnXTt5BRGrjQ3x3f+o0fwC3X9IBcn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ND9wgAAANsAAAAPAAAAAAAAAAAAAAAAAJgCAABkcnMvZG93&#10;bnJldi54bWxQSwUGAAAAAAQABAD1AAAAhwMAAAAA&#10;" path="m180,l107,,40,10,4,63,,150r,77l,266r2,60l29,390r87,16l4089,407r39,l4189,404r64,-27l4269,291r,-111l4269,140r-2,-60l4239,16,4153,,180,xe" filled="f" strokecolor="#231f20" strokeweight=".25pt">
                    <v:path arrowok="t" o:connecttype="custom" o:connectlocs="180,3;107,3;40,13;4,66;0,153;0,230;0,269;2,329;29,393;116,409;4089,410;4128,410;4189,407;4253,380;4269,294;4269,183;4269,143;4267,83;4239,19;4153,3;180,3" o:connectangles="0,0,0,0,0,0,0,0,0,0,0,0,0,0,0,0,0,0,0,0,0"/>
                  </v:shape>
                  <v:shape id="Text Box 22" o:spid="_x0000_s1034" type="#_x0000_t202" style="position:absolute;width:427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E35947" w:rsidRPr="00260DCE" w:rsidRDefault="00E35947" w:rsidP="00E35947">
                          <w:pPr>
                            <w:spacing w:before="41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260DCE">
                            <w:rPr>
                              <w:rFonts w:ascii="Georgia" w:hAnsi="Georgia"/>
                              <w:b/>
                              <w:spacing w:val="-1"/>
                            </w:rPr>
                            <w:t>Издаётся</w:t>
                          </w:r>
                          <w:r w:rsidR="00751F17">
                            <w:rPr>
                              <w:rFonts w:ascii="Georgia" w:hAnsi="Georgia"/>
                              <w:b/>
                            </w:rPr>
                            <w:t xml:space="preserve"> с августа</w:t>
                          </w:r>
                          <w:r w:rsidRPr="00260DCE">
                            <w:rPr>
                              <w:rFonts w:ascii="Georgia" w:hAnsi="Georgia"/>
                              <w:b/>
                            </w:rPr>
                            <w:t xml:space="preserve"> </w:t>
                          </w:r>
                          <w:r w:rsidRPr="00260DCE">
                            <w:rPr>
                              <w:rFonts w:ascii="Times New Roman" w:hAnsi="Times New Roman"/>
                              <w:b/>
                            </w:rPr>
                            <w:t xml:space="preserve">2023 </w:t>
                          </w:r>
                          <w:r w:rsidRPr="00260DCE">
                            <w:rPr>
                              <w:rFonts w:ascii="Georgia" w:hAnsi="Georgia"/>
                              <w:b/>
                              <w:spacing w:val="-13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noProof/>
          <w:sz w:val="20"/>
          <w:lang w:eastAsia="ru-RU"/>
        </w:rPr>
        <w:t xml:space="preserve">                                            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485265" cy="262255"/>
                <wp:effectExtent l="8255" t="3175" r="11430" b="1079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262255"/>
                          <a:chOff x="0" y="0"/>
                          <a:chExt cx="2339" cy="413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334" cy="408"/>
                            <a:chOff x="3" y="3"/>
                            <a:chExt cx="2334" cy="408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334" cy="408"/>
                            </a:xfrm>
                            <a:custGeom>
                              <a:avLst/>
                              <a:gdLst>
                                <a:gd name="T0" fmla="*/ 180 w 2334"/>
                                <a:gd name="T1" fmla="*/ 3 h 408"/>
                                <a:gd name="T2" fmla="*/ 107 w 2334"/>
                                <a:gd name="T3" fmla="*/ 3 h 408"/>
                                <a:gd name="T4" fmla="*/ 40 w 2334"/>
                                <a:gd name="T5" fmla="*/ 13 h 408"/>
                                <a:gd name="T6" fmla="*/ 4 w 2334"/>
                                <a:gd name="T7" fmla="*/ 66 h 408"/>
                                <a:gd name="T8" fmla="*/ 0 w 2334"/>
                                <a:gd name="T9" fmla="*/ 143 h 408"/>
                                <a:gd name="T10" fmla="*/ 0 w 2334"/>
                                <a:gd name="T11" fmla="*/ 269 h 408"/>
                                <a:gd name="T12" fmla="*/ 0 w 2334"/>
                                <a:gd name="T13" fmla="*/ 302 h 408"/>
                                <a:gd name="T14" fmla="*/ 10 w 2334"/>
                                <a:gd name="T15" fmla="*/ 370 h 408"/>
                                <a:gd name="T16" fmla="*/ 63 w 2334"/>
                                <a:gd name="T17" fmla="*/ 405 h 408"/>
                                <a:gd name="T18" fmla="*/ 150 w 2334"/>
                                <a:gd name="T19" fmla="*/ 410 h 408"/>
                                <a:gd name="T20" fmla="*/ 2192 w 2334"/>
                                <a:gd name="T21" fmla="*/ 410 h 408"/>
                                <a:gd name="T22" fmla="*/ 2253 w 2334"/>
                                <a:gd name="T23" fmla="*/ 407 h 408"/>
                                <a:gd name="T24" fmla="*/ 2317 w 2334"/>
                                <a:gd name="T25" fmla="*/ 380 h 408"/>
                                <a:gd name="T26" fmla="*/ 2333 w 2334"/>
                                <a:gd name="T27" fmla="*/ 294 h 408"/>
                                <a:gd name="T28" fmla="*/ 2333 w 2334"/>
                                <a:gd name="T29" fmla="*/ 143 h 408"/>
                                <a:gd name="T30" fmla="*/ 2332 w 2334"/>
                                <a:gd name="T31" fmla="*/ 110 h 408"/>
                                <a:gd name="T32" fmla="*/ 2322 w 2334"/>
                                <a:gd name="T33" fmla="*/ 43 h 408"/>
                                <a:gd name="T34" fmla="*/ 2269 w 2334"/>
                                <a:gd name="T35" fmla="*/ 7 h 408"/>
                                <a:gd name="T36" fmla="*/ 2182 w 2334"/>
                                <a:gd name="T37" fmla="*/ 3 h 408"/>
                                <a:gd name="T38" fmla="*/ 180 w 2334"/>
                                <a:gd name="T39" fmla="*/ 3 h 40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34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63" y="402"/>
                                  </a:lnTo>
                                  <a:lnTo>
                                    <a:pt x="150" y="407"/>
                                  </a:lnTo>
                                  <a:lnTo>
                                    <a:pt x="2192" y="407"/>
                                  </a:lnTo>
                                  <a:lnTo>
                                    <a:pt x="2253" y="404"/>
                                  </a:lnTo>
                                  <a:lnTo>
                                    <a:pt x="2317" y="377"/>
                                  </a:lnTo>
                                  <a:lnTo>
                                    <a:pt x="2333" y="291"/>
                                  </a:lnTo>
                                  <a:lnTo>
                                    <a:pt x="2333" y="140"/>
                                  </a:lnTo>
                                  <a:lnTo>
                                    <a:pt x="2332" y="107"/>
                                  </a:lnTo>
                                  <a:lnTo>
                                    <a:pt x="2322" y="40"/>
                                  </a:lnTo>
                                  <a:lnTo>
                                    <a:pt x="2269" y="4"/>
                                  </a:lnTo>
                                  <a:lnTo>
                                    <a:pt x="2182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334" cy="408"/>
                            <a:chOff x="3" y="3"/>
                            <a:chExt cx="2334" cy="408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334" cy="408"/>
                            </a:xfrm>
                            <a:custGeom>
                              <a:avLst/>
                              <a:gdLst>
                                <a:gd name="T0" fmla="*/ 180 w 2334"/>
                                <a:gd name="T1" fmla="*/ 3 h 408"/>
                                <a:gd name="T2" fmla="*/ 107 w 2334"/>
                                <a:gd name="T3" fmla="*/ 3 h 408"/>
                                <a:gd name="T4" fmla="*/ 40 w 2334"/>
                                <a:gd name="T5" fmla="*/ 13 h 408"/>
                                <a:gd name="T6" fmla="*/ 4 w 2334"/>
                                <a:gd name="T7" fmla="*/ 66 h 408"/>
                                <a:gd name="T8" fmla="*/ 0 w 2334"/>
                                <a:gd name="T9" fmla="*/ 153 h 408"/>
                                <a:gd name="T10" fmla="*/ 0 w 2334"/>
                                <a:gd name="T11" fmla="*/ 230 h 408"/>
                                <a:gd name="T12" fmla="*/ 0 w 2334"/>
                                <a:gd name="T13" fmla="*/ 269 h 408"/>
                                <a:gd name="T14" fmla="*/ 2 w 2334"/>
                                <a:gd name="T15" fmla="*/ 329 h 408"/>
                                <a:gd name="T16" fmla="*/ 29 w 2334"/>
                                <a:gd name="T17" fmla="*/ 393 h 408"/>
                                <a:gd name="T18" fmla="*/ 116 w 2334"/>
                                <a:gd name="T19" fmla="*/ 409 h 408"/>
                                <a:gd name="T20" fmla="*/ 2153 w 2334"/>
                                <a:gd name="T21" fmla="*/ 410 h 408"/>
                                <a:gd name="T22" fmla="*/ 2192 w 2334"/>
                                <a:gd name="T23" fmla="*/ 410 h 408"/>
                                <a:gd name="T24" fmla="*/ 2253 w 2334"/>
                                <a:gd name="T25" fmla="*/ 407 h 408"/>
                                <a:gd name="T26" fmla="*/ 2317 w 2334"/>
                                <a:gd name="T27" fmla="*/ 380 h 408"/>
                                <a:gd name="T28" fmla="*/ 2333 w 2334"/>
                                <a:gd name="T29" fmla="*/ 294 h 408"/>
                                <a:gd name="T30" fmla="*/ 2333 w 2334"/>
                                <a:gd name="T31" fmla="*/ 183 h 408"/>
                                <a:gd name="T32" fmla="*/ 2333 w 2334"/>
                                <a:gd name="T33" fmla="*/ 143 h 408"/>
                                <a:gd name="T34" fmla="*/ 2331 w 2334"/>
                                <a:gd name="T35" fmla="*/ 83 h 408"/>
                                <a:gd name="T36" fmla="*/ 2303 w 2334"/>
                                <a:gd name="T37" fmla="*/ 19 h 408"/>
                                <a:gd name="T38" fmla="*/ 2217 w 2334"/>
                                <a:gd name="T39" fmla="*/ 3 h 408"/>
                                <a:gd name="T40" fmla="*/ 180 w 2334"/>
                                <a:gd name="T41" fmla="*/ 3 h 40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34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29" y="390"/>
                                  </a:lnTo>
                                  <a:lnTo>
                                    <a:pt x="116" y="406"/>
                                  </a:lnTo>
                                  <a:lnTo>
                                    <a:pt x="2153" y="407"/>
                                  </a:lnTo>
                                  <a:lnTo>
                                    <a:pt x="2192" y="407"/>
                                  </a:lnTo>
                                  <a:lnTo>
                                    <a:pt x="2253" y="404"/>
                                  </a:lnTo>
                                  <a:lnTo>
                                    <a:pt x="2317" y="377"/>
                                  </a:lnTo>
                                  <a:lnTo>
                                    <a:pt x="2333" y="291"/>
                                  </a:lnTo>
                                  <a:lnTo>
                                    <a:pt x="2333" y="180"/>
                                  </a:lnTo>
                                  <a:lnTo>
                                    <a:pt x="2333" y="140"/>
                                  </a:lnTo>
                                  <a:lnTo>
                                    <a:pt x="2331" y="80"/>
                                  </a:lnTo>
                                  <a:lnTo>
                                    <a:pt x="2303" y="16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9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947" w:rsidRPr="00260DCE" w:rsidRDefault="00E35947" w:rsidP="00E35947">
                                <w:pPr>
                                  <w:spacing w:before="54"/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"/>
                                    <w:w w:val="105"/>
                                  </w:rPr>
                                  <w:t>б</w:t>
                                </w:r>
                                <w:r w:rsidR="00260DCE">
                                  <w:rPr>
                                    <w:rFonts w:ascii="Georgia" w:hAnsi="Georgia"/>
                                    <w:b/>
                                    <w:spacing w:val="-2"/>
                                    <w:w w:val="105"/>
                                  </w:rPr>
                                  <w:t>есплатн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5" style="width:116.95pt;height:20.65pt;mso-position-horizontal-relative:char;mso-position-vertical-relative:line" coordsize="233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">
                <v:group id="Group 12" o:spid="_x0000_s1036" style="position:absolute;left:3;top:3;width:2334;height:408" coordorigin="3,3" coordsize="23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3" o:spid="_x0000_s1037" style="position:absolute;left:3;top:3;width:2334;height:408;visibility:visible;mso-wrap-style:square;v-text-anchor:top" coordsize="233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z374A&#10;AADaAAAADwAAAGRycy9kb3ducmV2LnhtbESP0Q7BQBRE3yX+YXMl3tgiRMoShMSbKB9w073a0r1b&#10;3UX9vZVIPE5m5kxmvmxMKZ5Uu8KygkE/AkGcWl1wpuB82vWmIJxH1lhaJgVvcrBctFtzjLV98ZGe&#10;ic9EgLCLUUHufRVL6dKcDLq+rYiDd7G1QR9knUld4yvATSmHUTSRBgsOCzlWtMkpvSUPo2Bzna4H&#10;ODyt76txmVx2o+3hcd8q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Zc9++AAAA2gAAAA8AAAAAAAAAAAAAAAAAmAIAAGRycy9kb3ducmV2&#10;LnhtbFBLBQYAAAAABAAEAPUAAACDAwAAAAA=&#10;" path="m180,l107,,40,10,4,63,,140,,266r,33l10,367r53,35l150,407r2042,l2253,404r64,-27l2333,291r,-151l2332,107,2322,40,2269,4,2182,,180,xe" fillcolor="#c9cacc" stroked="f">
                    <v:path arrowok="t" o:connecttype="custom" o:connectlocs="180,3;107,3;40,13;4,66;0,143;0,269;0,302;10,370;63,405;150,410;2192,410;2253,407;2317,380;2333,294;2333,143;2332,110;2322,43;2269,7;2182,3;180,3" o:connectangles="0,0,0,0,0,0,0,0,0,0,0,0,0,0,0,0,0,0,0,0"/>
                  </v:shape>
                </v:group>
                <v:group id="Group 14" o:spid="_x0000_s1038" style="position:absolute;left:3;top:3;width:2334;height:408" coordorigin="3,3" coordsize="23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5" o:spid="_x0000_s1039" style="position:absolute;left:3;top:3;width:2334;height:408;visibility:visible;mso-wrap-style:square;v-text-anchor:top" coordsize="233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kVsEA&#10;AADaAAAADwAAAGRycy9kb3ducmV2LnhtbESPQYvCMBSE78L+h/AWvMia6qIs1SgiKrtHa8Hro3m2&#10;1eYlNFHrvzcLgsdhZr5h5svONOJGra8tKxgNExDEhdU1lwryw/brB4QPyBoby6TgQR6Wi4/eHFNt&#10;77ynWxZKESHsU1RQheBSKX1RkUE/tI44eifbGgxRtqXULd4j3DRynCRTabDmuFCho3VFxSW7GgVu&#10;d3QHeV6v7N/Yd/kg34zs90ap/me3moEI1IV3+NX+1Qom8H8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pFbBAAAA2gAAAA8AAAAAAAAAAAAAAAAAmAIAAGRycy9kb3du&#10;cmV2LnhtbFBLBQYAAAAABAAEAPUAAACGAwAAAAA=&#10;" path="m180,l107,,40,10,4,63,,150r,77l,266r2,60l29,390r87,16l2153,407r39,l2253,404r64,-27l2333,291r,-111l2333,140r-2,-60l2303,16,2217,,180,xe" filled="f" strokecolor="#231f20" strokeweight=".25pt">
                    <v:path arrowok="t" o:connecttype="custom" o:connectlocs="180,3;107,3;40,13;4,66;0,153;0,230;0,269;2,329;29,393;116,409;2153,410;2192,410;2253,407;2317,380;2333,294;2333,183;2333,143;2331,83;2303,19;2217,3;180,3" o:connectangles="0,0,0,0,0,0,0,0,0,0,0,0,0,0,0,0,0,0,0,0,0"/>
                  </v:shape>
                  <v:shape id="Text Box 16" o:spid="_x0000_s1040" type="#_x0000_t202" style="position:absolute;width:233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E35947" w:rsidRPr="00260DCE" w:rsidRDefault="00E35947" w:rsidP="00E35947">
                          <w:pPr>
                            <w:spacing w:before="54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260DCE">
                            <w:rPr>
                              <w:rFonts w:ascii="Georgia" w:hAnsi="Georgia"/>
                              <w:b/>
                              <w:spacing w:val="-1"/>
                              <w:w w:val="105"/>
                            </w:rPr>
                            <w:t>б</w:t>
                          </w:r>
                          <w:r w:rsidR="00260DCE">
                            <w:rPr>
                              <w:rFonts w:ascii="Georgia" w:hAnsi="Georgia"/>
                              <w:b/>
                              <w:spacing w:val="-2"/>
                              <w:w w:val="105"/>
                            </w:rPr>
                            <w:t>есплат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A6BFD" w:rsidRDefault="00EA6B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E4D2B" w:rsidTr="00F946A3">
        <w:tc>
          <w:tcPr>
            <w:tcW w:w="10705" w:type="dxa"/>
            <w:shd w:val="clear" w:color="auto" w:fill="000000" w:themeFill="text1"/>
          </w:tcPr>
          <w:p w:rsidR="00BE4D2B" w:rsidRPr="00BE4D2B" w:rsidRDefault="00BE4D2B" w:rsidP="00BE4D2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D2B">
              <w:rPr>
                <w:rFonts w:ascii="Times New Roman" w:hAnsi="Times New Roman"/>
                <w:b/>
                <w:sz w:val="20"/>
                <w:szCs w:val="20"/>
              </w:rPr>
              <w:t xml:space="preserve">Решение Совета депутатов муниципального образования Никольский сельсовет Оренбургского района Оренбургской области от 21 ноября 2023 № 96 «О признании </w:t>
            </w:r>
            <w:proofErr w:type="gramStart"/>
            <w:r w:rsidRPr="00BE4D2B">
              <w:rPr>
                <w:rFonts w:ascii="Times New Roman" w:hAnsi="Times New Roman"/>
                <w:b/>
                <w:sz w:val="20"/>
                <w:szCs w:val="20"/>
              </w:rPr>
              <w:t>утратившим</w:t>
            </w:r>
            <w:proofErr w:type="gramEnd"/>
            <w:r w:rsidRPr="00BE4D2B">
              <w:rPr>
                <w:rFonts w:ascii="Times New Roman" w:hAnsi="Times New Roman"/>
                <w:b/>
                <w:sz w:val="20"/>
                <w:szCs w:val="20"/>
              </w:rPr>
              <w:t xml:space="preserve"> силу решения Совета депутатов муниципального образования Никольский сельсовет Оренбургского района Оренбургской области»</w:t>
            </w:r>
          </w:p>
        </w:tc>
      </w:tr>
    </w:tbl>
    <w:p w:rsidR="00751F1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BE4D2B" w:rsidSect="00D97DBB">
          <w:footerReference w:type="default" r:id="rId9"/>
          <w:pgSz w:w="11906" w:h="16838"/>
          <w:pgMar w:top="993" w:right="566" w:bottom="1134" w:left="851" w:header="426" w:footer="708" w:gutter="0"/>
          <w:cols w:space="708"/>
          <w:docGrid w:linePitch="360"/>
        </w:sectPr>
      </w:pPr>
    </w:p>
    <w:p w:rsidR="00BE4D2B" w:rsidRPr="00F946A3" w:rsidRDefault="00F946A3" w:rsidP="00F946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lastRenderedPageBreak/>
        <w:t xml:space="preserve">           </w:t>
      </w:r>
      <w:r w:rsidR="00BE4D2B" w:rsidRPr="00F946A3">
        <w:rPr>
          <w:rFonts w:ascii="Times New Roman" w:hAnsi="Times New Roman"/>
          <w:color w:val="000000"/>
          <w:sz w:val="18"/>
          <w:szCs w:val="18"/>
        </w:rPr>
        <w:t>На основании статьи 14 от 6 октября 2003 № 131-ФЗ "Об общих принципах организации местного самоуправления в Российской Федерации»,</w:t>
      </w:r>
      <w:r w:rsidR="00BE4D2B" w:rsidRPr="00F946A3">
        <w:rPr>
          <w:rFonts w:ascii="Times New Roman" w:hAnsi="Times New Roman"/>
          <w:sz w:val="18"/>
          <w:szCs w:val="18"/>
        </w:rPr>
        <w:t xml:space="preserve"> руководствуясь Уставом муниципального образования Никольский сельсовет Оренбургского района  Оренбургской области, </w:t>
      </w:r>
      <w:r w:rsidR="00BE4D2B"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Совет депутатов муниципального образования Никольский  сельсовет Оренбургского района Оренбургской области  </w:t>
      </w:r>
      <w:proofErr w:type="gramStart"/>
      <w:r w:rsidR="00BE4D2B" w:rsidRPr="00F946A3">
        <w:rPr>
          <w:rFonts w:ascii="Times New Roman" w:hAnsi="Times New Roman"/>
          <w:color w:val="000000" w:themeColor="text1"/>
          <w:sz w:val="18"/>
          <w:szCs w:val="18"/>
        </w:rPr>
        <w:t>Р</w:t>
      </w:r>
      <w:proofErr w:type="gramEnd"/>
      <w:r w:rsidR="00BE4D2B"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 Е Ш И Л :</w:t>
      </w:r>
    </w:p>
    <w:p w:rsidR="00BE4D2B" w:rsidRPr="00F946A3" w:rsidRDefault="00BE4D2B" w:rsidP="00BE4D2B">
      <w:pPr>
        <w:pStyle w:val="a4"/>
        <w:numPr>
          <w:ilvl w:val="0"/>
          <w:numId w:val="1"/>
        </w:numPr>
        <w:spacing w:line="20" w:lineRule="atLeast"/>
        <w:ind w:left="0" w:firstLine="709"/>
        <w:jc w:val="both"/>
        <w:rPr>
          <w:color w:val="000000" w:themeColor="text1"/>
          <w:sz w:val="18"/>
          <w:szCs w:val="18"/>
        </w:rPr>
      </w:pPr>
      <w:r w:rsidRPr="00F946A3">
        <w:rPr>
          <w:sz w:val="18"/>
          <w:szCs w:val="18"/>
        </w:rPr>
        <w:t>Признать утратившим силу решение Совета депутатов муниципального образования Никольский сельсовет Оренбургского района Оренбургской области от 25 марта 2011 № 29 «Об утверждении Положения «О порядке установления публичного сервитута в муниципальном образовании Никольский сельсовет Оренбургского района Оренбургской области»</w:t>
      </w:r>
      <w:r w:rsidRPr="00F946A3">
        <w:rPr>
          <w:color w:val="000000" w:themeColor="text1"/>
          <w:sz w:val="18"/>
          <w:szCs w:val="18"/>
        </w:rPr>
        <w:t>.</w:t>
      </w:r>
    </w:p>
    <w:p w:rsidR="00BE4D2B" w:rsidRPr="00F946A3" w:rsidRDefault="00BE4D2B" w:rsidP="00BE4D2B">
      <w:pPr>
        <w:pStyle w:val="a4"/>
        <w:numPr>
          <w:ilvl w:val="0"/>
          <w:numId w:val="1"/>
        </w:numPr>
        <w:spacing w:line="20" w:lineRule="atLeast"/>
        <w:ind w:left="0" w:firstLine="709"/>
        <w:jc w:val="both"/>
        <w:rPr>
          <w:color w:val="000000" w:themeColor="text1"/>
          <w:sz w:val="18"/>
          <w:szCs w:val="18"/>
        </w:rPr>
      </w:pPr>
      <w:r w:rsidRPr="00F946A3">
        <w:rPr>
          <w:kern w:val="28"/>
          <w:sz w:val="18"/>
          <w:szCs w:val="18"/>
        </w:rPr>
        <w:t xml:space="preserve">Опубликовать настоящее решение </w:t>
      </w:r>
      <w:r w:rsidRPr="00F946A3">
        <w:rPr>
          <w:sz w:val="18"/>
          <w:szCs w:val="18"/>
        </w:rPr>
        <w:t xml:space="preserve"> в периодическом печатном издании муниципального </w:t>
      </w:r>
      <w:r w:rsidRPr="00F946A3">
        <w:rPr>
          <w:sz w:val="18"/>
          <w:szCs w:val="18"/>
        </w:rPr>
        <w:lastRenderedPageBreak/>
        <w:t>образования «Информационный бюллетень Никольский сельсовет Оренбургского района»</w:t>
      </w:r>
      <w:r w:rsidRPr="00F946A3">
        <w:rPr>
          <w:kern w:val="28"/>
          <w:sz w:val="18"/>
          <w:szCs w:val="18"/>
        </w:rPr>
        <w:t xml:space="preserve"> и разместить на официальном сайте муниципального образования Никольский сельсовет в сети Интернет.</w:t>
      </w:r>
    </w:p>
    <w:p w:rsidR="00BE4D2B" w:rsidRPr="00F946A3" w:rsidRDefault="00BE4D2B" w:rsidP="00BE4D2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0" w:firstLine="709"/>
        <w:jc w:val="both"/>
        <w:rPr>
          <w:sz w:val="18"/>
          <w:szCs w:val="18"/>
        </w:rPr>
      </w:pPr>
      <w:proofErr w:type="gramStart"/>
      <w:r w:rsidRPr="00F946A3">
        <w:rPr>
          <w:sz w:val="18"/>
          <w:szCs w:val="18"/>
        </w:rPr>
        <w:t>Контроль за</w:t>
      </w:r>
      <w:proofErr w:type="gramEnd"/>
      <w:r w:rsidRPr="00F946A3">
        <w:rPr>
          <w:sz w:val="18"/>
          <w:szCs w:val="18"/>
        </w:rPr>
        <w:t xml:space="preserve"> исполнением настоящего решения возложить на главу муниципального образования Никольский сельсовет Д.П. Ширяева.</w:t>
      </w:r>
    </w:p>
    <w:p w:rsidR="00BE4D2B" w:rsidRPr="00F946A3" w:rsidRDefault="00BE4D2B" w:rsidP="00BE4D2B">
      <w:pPr>
        <w:pStyle w:val="a4"/>
        <w:numPr>
          <w:ilvl w:val="0"/>
          <w:numId w:val="1"/>
        </w:numPr>
        <w:spacing w:line="20" w:lineRule="atLeast"/>
        <w:ind w:left="0" w:firstLine="709"/>
        <w:jc w:val="both"/>
        <w:rPr>
          <w:color w:val="000000" w:themeColor="text1"/>
          <w:sz w:val="18"/>
          <w:szCs w:val="18"/>
        </w:rPr>
      </w:pPr>
      <w:r w:rsidRPr="00F946A3">
        <w:rPr>
          <w:sz w:val="18"/>
          <w:szCs w:val="18"/>
        </w:rPr>
        <w:t>Настоящее решение вступает в силу после его официального опубликования.</w:t>
      </w:r>
    </w:p>
    <w:p w:rsidR="00BE4D2B" w:rsidRPr="00F946A3" w:rsidRDefault="00BE4D2B" w:rsidP="00BE4D2B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E4D2B" w:rsidRPr="00F946A3" w:rsidRDefault="00BE4D2B" w:rsidP="00BE4D2B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Председатель Совета депутатов          </w:t>
      </w:r>
      <w:r w:rsidR="00F946A3">
        <w:rPr>
          <w:rFonts w:ascii="Times New Roman" w:hAnsi="Times New Roman"/>
          <w:color w:val="000000" w:themeColor="text1"/>
          <w:sz w:val="18"/>
          <w:szCs w:val="18"/>
        </w:rPr>
        <w:t xml:space="preserve">                </w:t>
      </w:r>
      <w:r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 В.А. Калинкин</w:t>
      </w:r>
    </w:p>
    <w:p w:rsidR="00BE4D2B" w:rsidRPr="00F946A3" w:rsidRDefault="00BE4D2B" w:rsidP="00BE4D2B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E4D2B" w:rsidRPr="00F946A3" w:rsidRDefault="00BE4D2B" w:rsidP="00BE4D2B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Глава муниципального образования  </w:t>
      </w:r>
      <w:r w:rsidR="007325C5">
        <w:rPr>
          <w:rFonts w:ascii="Times New Roman" w:hAnsi="Times New Roman"/>
          <w:color w:val="000000" w:themeColor="text1"/>
          <w:sz w:val="18"/>
          <w:szCs w:val="18"/>
        </w:rPr>
        <w:t xml:space="preserve">               </w:t>
      </w:r>
      <w:r w:rsidRPr="00F946A3">
        <w:rPr>
          <w:rFonts w:ascii="Times New Roman" w:hAnsi="Times New Roman"/>
          <w:color w:val="000000" w:themeColor="text1"/>
          <w:sz w:val="18"/>
          <w:szCs w:val="18"/>
        </w:rPr>
        <w:t xml:space="preserve"> Д.П. Ширяев</w:t>
      </w:r>
    </w:p>
    <w:p w:rsidR="00BE4D2B" w:rsidRPr="00F946A3" w:rsidRDefault="00BE4D2B" w:rsidP="00BE4D2B">
      <w:pPr>
        <w:spacing w:after="0" w:line="20" w:lineRule="atLeast"/>
        <w:rPr>
          <w:rFonts w:ascii="Times New Roman" w:hAnsi="Times New Roman"/>
          <w:sz w:val="18"/>
          <w:szCs w:val="18"/>
        </w:rPr>
      </w:pPr>
    </w:p>
    <w:p w:rsidR="00F946A3" w:rsidRPr="00F946A3" w:rsidRDefault="00F946A3" w:rsidP="00BE4D2B">
      <w:pPr>
        <w:spacing w:after="0" w:line="20" w:lineRule="atLeast"/>
        <w:rPr>
          <w:rFonts w:ascii="Times New Roman" w:hAnsi="Times New Roman"/>
          <w:sz w:val="18"/>
          <w:szCs w:val="18"/>
        </w:rPr>
      </w:pPr>
    </w:p>
    <w:p w:rsidR="00F946A3" w:rsidRDefault="00F946A3" w:rsidP="00BE4D2B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E4D2B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Pr="00BE4D2B" w:rsidRDefault="00F946A3" w:rsidP="00BE4D2B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RPr="00BE4D2B" w:rsidSect="00BE4D2B">
          <w:type w:val="continuous"/>
          <w:pgSz w:w="11906" w:h="16838"/>
          <w:pgMar w:top="993" w:right="566" w:bottom="1134" w:left="851" w:header="426" w:footer="708" w:gutter="0"/>
          <w:cols w:num="2" w:space="709"/>
          <w:docGrid w:linePitch="360"/>
        </w:sectPr>
      </w:pPr>
    </w:p>
    <w:p w:rsidR="00BE4D2B" w:rsidRPr="00BE4D2B" w:rsidRDefault="00BE4D2B" w:rsidP="00BE4D2B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946A3" w:rsidTr="00F946A3">
        <w:tc>
          <w:tcPr>
            <w:tcW w:w="10705" w:type="dxa"/>
            <w:shd w:val="clear" w:color="auto" w:fill="000000" w:themeFill="text1"/>
          </w:tcPr>
          <w:p w:rsidR="00F946A3" w:rsidRPr="00F946A3" w:rsidRDefault="00F946A3" w:rsidP="00F946A3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6A3">
              <w:rPr>
                <w:rFonts w:ascii="Times New Roman" w:hAnsi="Times New Roman"/>
                <w:b/>
                <w:sz w:val="20"/>
                <w:szCs w:val="20"/>
              </w:rPr>
              <w:t>Решение Совета депутатов муниципального образования Никольский сельсовет Оренбургского района Оренбургской области от 21 ноября 2023 № 97 «О внесении изменений в решение Совета депутатов муниципального образования Никольский сельсовет Оренбургского района Оренбургской области от 30.11.2022 № 72 «Об утверждении п</w:t>
            </w:r>
            <w:r w:rsidRPr="00F946A3">
              <w:rPr>
                <w:rFonts w:ascii="Times New Roman" w:hAnsi="Times New Roman"/>
                <w:b/>
                <w:bCs/>
                <w:sz w:val="20"/>
                <w:szCs w:val="20"/>
              </w:rPr>
              <w:t>оложения «О земельном налоге»</w:t>
            </w:r>
          </w:p>
        </w:tc>
      </w:tr>
    </w:tbl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space="709"/>
          <w:docGrid w:linePitch="360"/>
        </w:sectPr>
      </w:pPr>
    </w:p>
    <w:p w:rsidR="00F946A3" w:rsidRPr="00F946A3" w:rsidRDefault="00F946A3" w:rsidP="00F946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</w:t>
      </w:r>
      <w:r w:rsidRPr="00F946A3">
        <w:rPr>
          <w:rFonts w:ascii="Times New Roman" w:hAnsi="Times New Roman"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 и руководствуясь Уставом муниципального образования </w:t>
      </w:r>
      <w:r w:rsidRPr="00F946A3">
        <w:rPr>
          <w:rFonts w:ascii="Times New Roman" w:hAnsi="Times New Roman"/>
          <w:bCs/>
          <w:sz w:val="18"/>
          <w:szCs w:val="18"/>
        </w:rPr>
        <w:t>Никольский сельсовет Оренбургского района</w:t>
      </w:r>
      <w:r w:rsidRPr="00F946A3">
        <w:rPr>
          <w:rFonts w:ascii="Times New Roman" w:hAnsi="Times New Roman"/>
          <w:sz w:val="18"/>
          <w:szCs w:val="18"/>
        </w:rPr>
        <w:t xml:space="preserve">, Совет депутатов муниципального образования </w:t>
      </w:r>
      <w:r w:rsidRPr="00F946A3">
        <w:rPr>
          <w:rFonts w:ascii="Times New Roman" w:hAnsi="Times New Roman"/>
          <w:bCs/>
          <w:sz w:val="18"/>
          <w:szCs w:val="18"/>
        </w:rPr>
        <w:t>Никольский сельсовет Оренбургского района</w:t>
      </w:r>
    </w:p>
    <w:p w:rsidR="00F946A3" w:rsidRPr="00F946A3" w:rsidRDefault="00F946A3" w:rsidP="00F946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F946A3">
        <w:rPr>
          <w:rFonts w:ascii="Times New Roman" w:hAnsi="Times New Roman"/>
          <w:sz w:val="18"/>
          <w:szCs w:val="18"/>
        </w:rPr>
        <w:t>р</w:t>
      </w:r>
      <w:proofErr w:type="gramEnd"/>
      <w:r w:rsidRPr="00F946A3">
        <w:rPr>
          <w:rFonts w:ascii="Times New Roman" w:hAnsi="Times New Roman"/>
          <w:sz w:val="18"/>
          <w:szCs w:val="18"/>
        </w:rPr>
        <w:t xml:space="preserve"> е ш и л :</w:t>
      </w:r>
    </w:p>
    <w:p w:rsidR="00F946A3" w:rsidRPr="00F946A3" w:rsidRDefault="00F946A3" w:rsidP="00F946A3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18"/>
          <w:szCs w:val="18"/>
        </w:rPr>
      </w:pPr>
    </w:p>
    <w:p w:rsidR="00F946A3" w:rsidRPr="00F946A3" w:rsidRDefault="00F946A3" w:rsidP="00F946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F946A3">
        <w:rPr>
          <w:rFonts w:ascii="Times New Roman" w:hAnsi="Times New Roman"/>
          <w:sz w:val="18"/>
          <w:szCs w:val="18"/>
        </w:rPr>
        <w:t>1.Внести изменение в решение Совета депутатов муниципального образования Никольский сельсовет  Оренбургского района Оренбургской области от 30.11.2022 № 72 «Об утверждении положения  «</w:t>
      </w:r>
      <w:r w:rsidRPr="00F946A3">
        <w:rPr>
          <w:rFonts w:ascii="Times New Roman" w:hAnsi="Times New Roman"/>
          <w:bCs/>
          <w:sz w:val="18"/>
          <w:szCs w:val="18"/>
        </w:rPr>
        <w:t>О земельном налоге»</w:t>
      </w:r>
      <w:r w:rsidRPr="00F946A3">
        <w:rPr>
          <w:rFonts w:ascii="Times New Roman" w:hAnsi="Times New Roman"/>
          <w:sz w:val="18"/>
          <w:szCs w:val="18"/>
        </w:rPr>
        <w:t>.</w:t>
      </w:r>
    </w:p>
    <w:p w:rsidR="00F946A3" w:rsidRPr="00F946A3" w:rsidRDefault="00F946A3" w:rsidP="00F946A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F946A3">
        <w:rPr>
          <w:rFonts w:ascii="Times New Roman" w:hAnsi="Times New Roman"/>
          <w:sz w:val="18"/>
          <w:szCs w:val="18"/>
        </w:rPr>
        <w:t>2. Абзац 2 пункт 2.1 статьи 2 «Налоговые ставки» изложить в новой редакции:</w:t>
      </w:r>
    </w:p>
    <w:p w:rsidR="00F946A3" w:rsidRPr="00F946A3" w:rsidRDefault="00F946A3" w:rsidP="00F946A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F946A3">
        <w:rPr>
          <w:rFonts w:ascii="Times New Roman" w:hAnsi="Times New Roman"/>
          <w:sz w:val="18"/>
          <w:szCs w:val="18"/>
        </w:rPr>
        <w:t xml:space="preserve"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</w:t>
      </w:r>
      <w:r w:rsidRPr="00F946A3">
        <w:rPr>
          <w:rFonts w:ascii="Times New Roman" w:hAnsi="Times New Roman"/>
          <w:sz w:val="18"/>
          <w:szCs w:val="18"/>
        </w:rPr>
        <w:lastRenderedPageBreak/>
        <w:t>индивидуального жилищного строительства, используемых в предпринимательской деятельности)».</w:t>
      </w:r>
      <w:proofErr w:type="gramEnd"/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946A3">
        <w:rPr>
          <w:rFonts w:ascii="Times New Roman" w:hAnsi="Times New Roman" w:cs="Times New Roman"/>
          <w:sz w:val="18"/>
          <w:szCs w:val="18"/>
        </w:rPr>
        <w:t>3.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946A3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F946A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F946A3">
        <w:rPr>
          <w:rFonts w:ascii="Times New Roman" w:hAnsi="Times New Roman" w:cs="Times New Roman"/>
          <w:sz w:val="18"/>
          <w:szCs w:val="18"/>
        </w:rPr>
        <w:t xml:space="preserve"> исполнением настоящего решения возложить на главу муниципального образования Никольский сельсовет Ширяева Д.П.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946A3">
        <w:rPr>
          <w:rFonts w:ascii="Times New Roman" w:hAnsi="Times New Roman" w:cs="Times New Roman"/>
          <w:sz w:val="18"/>
          <w:szCs w:val="18"/>
        </w:rPr>
        <w:t>5. Настоящее решение вступает в силу не ранее чем по истечении одного месяца со дня официального опубликования в периодическом печатном издании муниципального образования «Информационный бюллетень Никольский сельсовет Оренбургского района» и не ранее 1-го числа очередного налогового периода по земельному налогу.</w:t>
      </w:r>
      <w:r w:rsidRPr="00F946A3">
        <w:rPr>
          <w:sz w:val="18"/>
          <w:szCs w:val="18"/>
        </w:rPr>
        <w:t xml:space="preserve"> 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946A3">
        <w:rPr>
          <w:rFonts w:ascii="Times New Roman" w:hAnsi="Times New Roman" w:cs="Times New Roman"/>
          <w:sz w:val="18"/>
          <w:szCs w:val="18"/>
        </w:rPr>
        <w:t>6</w:t>
      </w:r>
      <w:r w:rsidRPr="00F946A3">
        <w:rPr>
          <w:sz w:val="18"/>
          <w:szCs w:val="18"/>
        </w:rPr>
        <w:t xml:space="preserve">. </w:t>
      </w:r>
      <w:r w:rsidRPr="00F946A3">
        <w:rPr>
          <w:rFonts w:ascii="Times New Roman" w:hAnsi="Times New Roman" w:cs="Times New Roman"/>
          <w:sz w:val="18"/>
          <w:szCs w:val="18"/>
        </w:rPr>
        <w:t>Настоящее решение разместить на официальном сайте администрации: никольский-сельсовет56.рф.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946A3">
        <w:rPr>
          <w:rFonts w:ascii="Times New Roman" w:hAnsi="Times New Roman" w:cs="Times New Roman"/>
          <w:sz w:val="18"/>
          <w:szCs w:val="18"/>
        </w:rPr>
        <w:t xml:space="preserve">Председатель Совета депутатов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F946A3">
        <w:rPr>
          <w:rFonts w:ascii="Times New Roman" w:hAnsi="Times New Roman" w:cs="Times New Roman"/>
          <w:sz w:val="18"/>
          <w:szCs w:val="18"/>
        </w:rPr>
        <w:t xml:space="preserve"> В.А. Калинкин                                           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946A3">
        <w:rPr>
          <w:rFonts w:ascii="Times New Roman" w:hAnsi="Times New Roman" w:cs="Times New Roman"/>
          <w:sz w:val="18"/>
          <w:szCs w:val="18"/>
        </w:rPr>
        <w:t xml:space="preserve">Глава муниципального образования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325C5">
        <w:rPr>
          <w:rFonts w:ascii="Times New Roman" w:hAnsi="Times New Roman" w:cs="Times New Roman"/>
          <w:sz w:val="18"/>
          <w:szCs w:val="18"/>
        </w:rPr>
        <w:t xml:space="preserve">  </w:t>
      </w:r>
      <w:r w:rsidRPr="00F946A3">
        <w:rPr>
          <w:rFonts w:ascii="Times New Roman" w:hAnsi="Times New Roman" w:cs="Times New Roman"/>
          <w:sz w:val="18"/>
          <w:szCs w:val="18"/>
        </w:rPr>
        <w:t xml:space="preserve"> Д.П. Ширяев</w:t>
      </w: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P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num="2"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65855" w:rsidTr="00465855">
        <w:tc>
          <w:tcPr>
            <w:tcW w:w="10705" w:type="dxa"/>
          </w:tcPr>
          <w:p w:rsidR="00465855" w:rsidRPr="00465855" w:rsidRDefault="00465855" w:rsidP="00465855">
            <w:pPr>
              <w:pStyle w:val="ConsPlusNormal"/>
              <w:widowControl/>
              <w:suppressAutoHyphens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айдите время для своего здоровья</w:t>
            </w:r>
            <w:r w:rsidRPr="00465855">
              <w:rPr>
                <w:noProof/>
                <w:sz w:val="18"/>
                <w:szCs w:val="18"/>
              </w:rPr>
              <w:drawing>
                <wp:inline distT="0" distB="0" distL="0" distR="0" wp14:anchorId="44522640" wp14:editId="1E923E6B">
                  <wp:extent cx="150495" cy="150495"/>
                  <wp:effectExtent l="0" t="0" r="1905" b="1905"/>
                  <wp:docPr id="19" name="Рисунок 19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855" w:rsidRPr="00465855" w:rsidRDefault="00465855" w:rsidP="0046585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5855">
              <w:rPr>
                <w:color w:val="000000"/>
                <w:sz w:val="18"/>
                <w:szCs w:val="18"/>
              </w:rPr>
              <w:br/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спансеризация – это комплекс мероприятий, направленных на раннее выявление заболеваний и факторов риска их развития.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на включает в себя медицинский осмотр, лабораторную диагностику, инструментальные исследования, а также консультации специалистов.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46585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B714830" wp14:editId="73EB57EA">
                  <wp:extent cx="150495" cy="150495"/>
                  <wp:effectExtent l="0" t="0" r="1905" b="1905"/>
                  <wp:docPr id="18" name="Рисунок 18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хождение диспансеризации имеет множество преимуществ.</w:t>
            </w:r>
          </w:p>
          <w:p w:rsidR="00465855" w:rsidRPr="00465855" w:rsidRDefault="00465855" w:rsidP="0046585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585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6989D3A" wp14:editId="47D47F3B">
                  <wp:extent cx="150495" cy="150495"/>
                  <wp:effectExtent l="0" t="0" r="1905" b="1905"/>
                  <wp:docPr id="17" name="Рисунок 17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-первых, это позволяет выявить заболевания на ранних стадиях, когда они еще не проявляются клинически. Это особенно важно для таких заболеваний, как рак, сахарный диабет, гипертоническая болезнь, ожирение и другие. Раннее выявление этих заболеваний позволяет начать лечение своевременно, что повышает шансы на выздоровление и снижает риск развития осложнений.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46585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E21C703" wp14:editId="30DC89FE">
                  <wp:extent cx="150495" cy="150495"/>
                  <wp:effectExtent l="0" t="0" r="1905" b="1905"/>
                  <wp:docPr id="16" name="Рисунок 16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о-вторых, диспансеризация помогает выявить и устранить факторы риска развития заболеваний. К ним относятся курение, избыточный вес, неправильное питание, низкая физическая активность и другие. Устранение этих факторов может существенно снизить риск развития заболеваний </w:t>
            </w:r>
            <w:proofErr w:type="gramStart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дечно-сосудистой</w:t>
            </w:r>
            <w:proofErr w:type="gramEnd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истемы, сахарного диабета, онкологических заболеваний и других.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46585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7A6AF31" wp14:editId="709B9D13">
                  <wp:extent cx="150495" cy="150495"/>
                  <wp:effectExtent l="0" t="0" r="1905" b="1905"/>
                  <wp:docPr id="15" name="Рисунок 15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-третьих, регулярное прохождение диспансеризации помогает контролировать состояние здоровья и своевременно принимать меры при возникновении каких-либо отклонений. Это может включать в себя изменение образа жизни, коррекцию питания, увеличение физической активности и другие меры.</w:t>
            </w:r>
          </w:p>
          <w:p w:rsidR="00465855" w:rsidRDefault="00465855" w:rsidP="0046585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85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CE5DD89" wp14:editId="39709F85">
                  <wp:extent cx="150495" cy="150495"/>
                  <wp:effectExtent l="0" t="0" r="1905" b="1905"/>
                  <wp:docPr id="14" name="Рисунок 14" descr="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йти профилактический медицинский осмотр и диспансеризацию вы можете в поликлинике по месту прикрепления.</w:t>
            </w:r>
          </w:p>
        </w:tc>
      </w:tr>
    </w:tbl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65855" w:rsidTr="00465855">
        <w:tc>
          <w:tcPr>
            <w:tcW w:w="10705" w:type="dxa"/>
          </w:tcPr>
          <w:p w:rsidR="00465855" w:rsidRPr="00465855" w:rsidRDefault="00465855" w:rsidP="0046585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ажа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мые жители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!</w:t>
            </w:r>
          </w:p>
          <w:p w:rsidR="00465855" w:rsidRDefault="00465855" w:rsidP="00F946A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proofErr w:type="gramStart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домляем вас, что в целях реализации положений, предусмотренных Концепцией взаимодействия органов государственной власти Оренбургской области, органов местного самоуправления Оренбургской области и институтов гражданского общества в сфере противодействия коррупции на период до 2027 года, между администрацией МО Оренбургский район и Оренбургским региональным отделением общероссийской общественной организации «Центр противодействия коррупции в органах государственной власти» заключено Соглашение о сотрудничестве и взаимодействии, предметом которого</w:t>
            </w:r>
            <w:proofErr w:type="gramEnd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вляется взаимодействие сторон в совпадающих сферах деятельности, объединении их информационных, интеллектуальных и организационных ресурсов, профессиональных навыков и умений с целью создания условий для совершенствования механизмов эффективной защиты прав и свобод человека и гражданина в Российской Федерации.</w:t>
            </w:r>
          </w:p>
          <w:p w:rsidR="00465855" w:rsidRDefault="00465855" w:rsidP="00F946A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ращаем ваше внимание, что вы можете сообщить о проявлении коррупции в муниципальных образованиях Оренбургского района, получить консультацию по вопросам противодействия коррупции в дистанционном режиме посредством почтовой, электронной или иной связи, обеспечивающей аутентичность передаваемых и принимаемых </w:t>
            </w:r>
            <w:proofErr w:type="gramStart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общений</w:t>
            </w:r>
            <w:proofErr w:type="gramEnd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том числе в Оренбургском региональном отделении общероссийской общественной организации «Центр противодействия коррупции в органах государственной власти» (адрес: 460000, г. Оренбург, ул. Ленинская, д. </w:t>
            </w:r>
            <w:proofErr w:type="gramStart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9/1, офис № 3, e-</w:t>
            </w:r>
            <w:proofErr w:type="spellStart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 </w:t>
            </w:r>
            <w:hyperlink r:id="rId13" w:history="1">
              <w:r w:rsidRPr="00465855">
                <w:rPr>
                  <w:rStyle w:val="a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591904@mail.ru</w:t>
              </w:r>
            </w:hyperlink>
            <w:r w:rsidRPr="004658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gramEnd"/>
          </w:p>
        </w:tc>
      </w:tr>
    </w:tbl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46A3" w:rsidRDefault="00F946A3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5855" w:rsidRPr="00F946A3" w:rsidRDefault="00465855" w:rsidP="00F946A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F946A3" w:rsidRPr="00826E7C" w:rsidTr="00EF1C72">
        <w:tc>
          <w:tcPr>
            <w:tcW w:w="2676" w:type="dxa"/>
          </w:tcPr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Учредитель и издатель: администрация МО Никольский сельсовет</w:t>
            </w:r>
          </w:p>
        </w:tc>
        <w:tc>
          <w:tcPr>
            <w:tcW w:w="2676" w:type="dxa"/>
          </w:tcPr>
          <w:p w:rsidR="00F946A3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 xml:space="preserve">Адрес: 460504, с. Никольское, ул. В.Т. Обухова, 1. тел.: </w:t>
            </w:r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8 (3532) 39-85-37, 39-85-90</w:t>
            </w:r>
          </w:p>
        </w:tc>
        <w:tc>
          <w:tcPr>
            <w:tcW w:w="2676" w:type="dxa"/>
          </w:tcPr>
          <w:p w:rsidR="00F946A3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6E7C">
              <w:rPr>
                <w:rFonts w:ascii="Times New Roman" w:hAnsi="Times New Roman"/>
                <w:sz w:val="18"/>
                <w:szCs w:val="18"/>
              </w:rPr>
              <w:t>Ответственный за выпуск</w:t>
            </w:r>
            <w:proofErr w:type="gramEnd"/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 xml:space="preserve"> Н.С. Ручкина</w:t>
            </w:r>
          </w:p>
        </w:tc>
        <w:tc>
          <w:tcPr>
            <w:tcW w:w="2677" w:type="dxa"/>
          </w:tcPr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Распространяется бесплатно</w:t>
            </w:r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раж 10 э</w:t>
            </w:r>
            <w:r w:rsidRPr="00826E7C">
              <w:rPr>
                <w:rFonts w:ascii="Times New Roman" w:hAnsi="Times New Roman"/>
                <w:sz w:val="18"/>
                <w:szCs w:val="18"/>
              </w:rPr>
              <w:t>кз.</w:t>
            </w:r>
          </w:p>
        </w:tc>
      </w:tr>
    </w:tbl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space="709"/>
          <w:docGrid w:linePitch="360"/>
        </w:sect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num="2" w:space="709"/>
          <w:docGrid w:linePitch="360"/>
        </w:sect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Pr="00BD209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D2097" w:rsidRPr="00BD2097" w:rsidRDefault="00BD209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sectPr w:rsidR="00BD2097" w:rsidRPr="00BD2097" w:rsidSect="00F946A3">
      <w:type w:val="continuous"/>
      <w:pgSz w:w="11906" w:h="16838"/>
      <w:pgMar w:top="993" w:right="566" w:bottom="1134" w:left="851" w:header="426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8A" w:rsidRDefault="007E218A" w:rsidP="00826E7C">
      <w:pPr>
        <w:spacing w:after="0" w:line="240" w:lineRule="auto"/>
      </w:pPr>
      <w:r>
        <w:separator/>
      </w:r>
    </w:p>
  </w:endnote>
  <w:endnote w:type="continuationSeparator" w:id="0">
    <w:p w:rsidR="007E218A" w:rsidRDefault="007E218A" w:rsidP="0082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422461597"/>
      <w:docPartObj>
        <w:docPartGallery w:val="Page Numbers (Bottom of Page)"/>
        <w:docPartUnique/>
      </w:docPartObj>
    </w:sdtPr>
    <w:sdtEndPr/>
    <w:sdtContent>
      <w:p w:rsidR="00D97DBB" w:rsidRPr="00D97DBB" w:rsidRDefault="00D97DBB">
        <w:pPr>
          <w:pStyle w:val="a9"/>
          <w:jc w:val="right"/>
          <w:rPr>
            <w:rFonts w:ascii="Times New Roman" w:hAnsi="Times New Roman"/>
            <w:sz w:val="16"/>
            <w:szCs w:val="16"/>
          </w:rPr>
        </w:pPr>
        <w:r w:rsidRPr="00D97DBB">
          <w:rPr>
            <w:rFonts w:ascii="Times New Roman" w:hAnsi="Times New Roman"/>
            <w:sz w:val="16"/>
            <w:szCs w:val="16"/>
          </w:rPr>
          <w:fldChar w:fldCharType="begin"/>
        </w:r>
        <w:r w:rsidRPr="00D97DB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97DBB">
          <w:rPr>
            <w:rFonts w:ascii="Times New Roman" w:hAnsi="Times New Roman"/>
            <w:sz w:val="16"/>
            <w:szCs w:val="16"/>
          </w:rPr>
          <w:fldChar w:fldCharType="separate"/>
        </w:r>
        <w:r w:rsidR="007B3F38">
          <w:rPr>
            <w:rFonts w:ascii="Times New Roman" w:hAnsi="Times New Roman"/>
            <w:noProof/>
            <w:sz w:val="16"/>
            <w:szCs w:val="16"/>
          </w:rPr>
          <w:t>1</w:t>
        </w:r>
        <w:r w:rsidRPr="00D97DB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826E7C" w:rsidRPr="00826E7C" w:rsidRDefault="00826E7C" w:rsidP="00826E7C">
    <w:pPr>
      <w:pStyle w:val="a9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8A" w:rsidRDefault="007E218A" w:rsidP="00826E7C">
      <w:pPr>
        <w:spacing w:after="0" w:line="240" w:lineRule="auto"/>
      </w:pPr>
      <w:r>
        <w:separator/>
      </w:r>
    </w:p>
  </w:footnote>
  <w:footnote w:type="continuationSeparator" w:id="0">
    <w:p w:rsidR="007E218A" w:rsidRDefault="007E218A" w:rsidP="0082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98"/>
    <w:multiLevelType w:val="hybridMultilevel"/>
    <w:tmpl w:val="7E8E6B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44F47"/>
    <w:multiLevelType w:val="hybridMultilevel"/>
    <w:tmpl w:val="F87AE6F6"/>
    <w:lvl w:ilvl="0" w:tplc="15221D8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47"/>
    <w:rsid w:val="00021D76"/>
    <w:rsid w:val="00060928"/>
    <w:rsid w:val="00172D39"/>
    <w:rsid w:val="00225009"/>
    <w:rsid w:val="00260DCE"/>
    <w:rsid w:val="00310B5F"/>
    <w:rsid w:val="00376256"/>
    <w:rsid w:val="003D140B"/>
    <w:rsid w:val="00465855"/>
    <w:rsid w:val="005912B7"/>
    <w:rsid w:val="006D7FDC"/>
    <w:rsid w:val="00725F4C"/>
    <w:rsid w:val="007325C5"/>
    <w:rsid w:val="00751F17"/>
    <w:rsid w:val="007B3F38"/>
    <w:rsid w:val="007E218A"/>
    <w:rsid w:val="00826E7C"/>
    <w:rsid w:val="00A021D3"/>
    <w:rsid w:val="00A107F6"/>
    <w:rsid w:val="00AB638B"/>
    <w:rsid w:val="00BD2097"/>
    <w:rsid w:val="00BE4D2B"/>
    <w:rsid w:val="00BF2ADB"/>
    <w:rsid w:val="00C578C8"/>
    <w:rsid w:val="00C71CD7"/>
    <w:rsid w:val="00CC66BC"/>
    <w:rsid w:val="00CE4E95"/>
    <w:rsid w:val="00D840C3"/>
    <w:rsid w:val="00D97DBB"/>
    <w:rsid w:val="00E35947"/>
    <w:rsid w:val="00EA6BFD"/>
    <w:rsid w:val="00EF5B22"/>
    <w:rsid w:val="00F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2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2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26E7C"/>
  </w:style>
  <w:style w:type="paragraph" w:styleId="a7">
    <w:name w:val="header"/>
    <w:basedOn w:val="a"/>
    <w:link w:val="a8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E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E7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BB"/>
    <w:rPr>
      <w:rFonts w:ascii="Tahoma" w:eastAsia="Calibri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E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CE4E95"/>
    <w:rPr>
      <w:b/>
      <w:bCs/>
    </w:rPr>
  </w:style>
  <w:style w:type="character" w:styleId="ae">
    <w:name w:val="Hyperlink"/>
    <w:basedOn w:val="a0"/>
    <w:uiPriority w:val="99"/>
    <w:semiHidden/>
    <w:unhideWhenUsed/>
    <w:rsid w:val="00465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2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2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26E7C"/>
  </w:style>
  <w:style w:type="paragraph" w:styleId="a7">
    <w:name w:val="header"/>
    <w:basedOn w:val="a"/>
    <w:link w:val="a8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E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E7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BB"/>
    <w:rPr>
      <w:rFonts w:ascii="Tahoma" w:eastAsia="Calibri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E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CE4E95"/>
    <w:rPr>
      <w:b/>
      <w:bCs/>
    </w:rPr>
  </w:style>
  <w:style w:type="character" w:styleId="ae">
    <w:name w:val="Hyperlink"/>
    <w:basedOn w:val="a0"/>
    <w:uiPriority w:val="99"/>
    <w:semiHidden/>
    <w:unhideWhenUsed/>
    <w:rsid w:val="0046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91904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443D-9C27-4F78-81E3-13CDEF6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9T11:01:00Z</cp:lastPrinted>
  <dcterms:created xsi:type="dcterms:W3CDTF">2023-11-27T09:54:00Z</dcterms:created>
  <dcterms:modified xsi:type="dcterms:W3CDTF">2023-11-29T11:03:00Z</dcterms:modified>
</cp:coreProperties>
</file>